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7C114" w14:textId="1383FA01" w:rsidR="004B09E7" w:rsidRPr="00343DDD" w:rsidRDefault="008D0965" w:rsidP="00362879">
      <w:pPr>
        <w:pStyle w:val="Standard"/>
        <w:pageBreakBefore/>
        <w:spacing w:before="240" w:after="0" w:line="240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bookmarkStart w:id="0" w:name="_GoBack"/>
      <w:bookmarkEnd w:id="0"/>
      <w:r w:rsidRPr="00343DDD">
        <w:rPr>
          <w:rFonts w:asciiTheme="minorHAnsi" w:eastAsia="Calibri" w:hAnsiTheme="minorHAnsi" w:cstheme="minorHAnsi"/>
          <w:sz w:val="24"/>
          <w:szCs w:val="24"/>
        </w:rPr>
        <w:t>Załącznik nr 1</w:t>
      </w:r>
      <w:r w:rsidR="004B09E7" w:rsidRPr="00343DDD">
        <w:rPr>
          <w:rFonts w:asciiTheme="minorHAnsi" w:eastAsia="Calibri" w:hAnsiTheme="minorHAnsi" w:cstheme="minorHAnsi"/>
          <w:sz w:val="24"/>
          <w:szCs w:val="24"/>
        </w:rPr>
        <w:t xml:space="preserve"> do zapytania ofertowego</w:t>
      </w:r>
    </w:p>
    <w:p w14:paraId="0C471A60" w14:textId="77777777" w:rsidR="004B09E7" w:rsidRPr="00343DDD" w:rsidRDefault="004B09E7" w:rsidP="007B5D65">
      <w:pPr>
        <w:pStyle w:val="Nagwek1"/>
        <w:rPr>
          <w:rFonts w:eastAsia="Calibri"/>
        </w:rPr>
      </w:pPr>
      <w:r w:rsidRPr="00343DDD">
        <w:rPr>
          <w:rFonts w:eastAsia="Calibri"/>
        </w:rPr>
        <w:t>FORMULARZ OFERTOWY</w:t>
      </w:r>
    </w:p>
    <w:p w14:paraId="1ECB7CF7" w14:textId="77777777" w:rsidR="004B09E7" w:rsidRPr="00343DDD" w:rsidRDefault="004B09E7" w:rsidP="007B5D65">
      <w:pPr>
        <w:pStyle w:val="Standard"/>
        <w:spacing w:before="240" w:after="0" w:line="360" w:lineRule="auto"/>
        <w:rPr>
          <w:rFonts w:asciiTheme="minorHAnsi" w:eastAsia="Calibri" w:hAnsiTheme="minorHAnsi" w:cstheme="minorHAnsi"/>
          <w:b/>
          <w:iCs/>
          <w:sz w:val="24"/>
          <w:szCs w:val="24"/>
        </w:rPr>
      </w:pPr>
      <w:r w:rsidRPr="00343DDD">
        <w:rPr>
          <w:rFonts w:asciiTheme="minorHAnsi" w:eastAsia="Calibri" w:hAnsiTheme="minorHAnsi" w:cstheme="minorHAnsi"/>
          <w:b/>
          <w:iCs/>
          <w:sz w:val="24"/>
          <w:szCs w:val="24"/>
        </w:rPr>
        <w:t>OFERTA</w:t>
      </w:r>
    </w:p>
    <w:p w14:paraId="7F85CA05" w14:textId="30FE7590" w:rsidR="004B09E7" w:rsidRPr="00343DDD" w:rsidRDefault="006424D0" w:rsidP="007B5D65">
      <w:pPr>
        <w:pStyle w:val="Standard"/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Imię i nazwisko Wykonawcy</w:t>
      </w:r>
      <w:r w:rsidR="001141B0">
        <w:rPr>
          <w:rFonts w:asciiTheme="minorHAnsi" w:eastAsia="Calibri" w:hAnsiTheme="minorHAnsi" w:cstheme="minorHAnsi"/>
          <w:sz w:val="24"/>
          <w:szCs w:val="24"/>
        </w:rPr>
        <w:t>/Nazwa f</w:t>
      </w:r>
      <w:r w:rsidR="00587820">
        <w:rPr>
          <w:rFonts w:asciiTheme="minorHAnsi" w:eastAsia="Calibri" w:hAnsiTheme="minorHAnsi" w:cstheme="minorHAnsi"/>
          <w:sz w:val="24"/>
          <w:szCs w:val="24"/>
        </w:rPr>
        <w:t>irmy</w:t>
      </w:r>
      <w:r w:rsidR="004B09E7" w:rsidRPr="00343DDD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4AA42E28" w14:textId="77777777" w:rsidR="004B09E7" w:rsidRPr="00343DDD" w:rsidRDefault="004B09E7" w:rsidP="007B5D65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…......................................................................................................................................</w:t>
      </w:r>
    </w:p>
    <w:p w14:paraId="2F427471" w14:textId="3A7AF86D" w:rsidR="00587820" w:rsidRPr="001141B0" w:rsidRDefault="00587820" w:rsidP="007B5D65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1141B0">
        <w:rPr>
          <w:rFonts w:asciiTheme="minorHAnsi" w:eastAsia="Calibri" w:hAnsiTheme="minorHAnsi" w:cstheme="minorHAnsi"/>
          <w:sz w:val="24"/>
          <w:szCs w:val="24"/>
          <w:u w:val="single"/>
        </w:rPr>
        <w:t>Osoby skierowane do realizacji zamówienia:</w:t>
      </w:r>
    </w:p>
    <w:p w14:paraId="1A9945CA" w14:textId="3D97D057" w:rsidR="00587820" w:rsidRDefault="00587820" w:rsidP="001141B0">
      <w:pPr>
        <w:pStyle w:val="Standard"/>
        <w:numPr>
          <w:ilvl w:val="0"/>
          <w:numId w:val="11"/>
        </w:numPr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mię i nazwisko:………………………………………………</w:t>
      </w:r>
    </w:p>
    <w:p w14:paraId="178B969D" w14:textId="3D1D7C9D" w:rsidR="00DF000D" w:rsidRPr="00343DDD" w:rsidRDefault="00DF000D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Wykształcenie</w:t>
      </w:r>
      <w:r w:rsidR="007B5D65">
        <w:rPr>
          <w:rFonts w:asciiTheme="minorHAnsi" w:eastAsia="Calibri" w:hAnsiTheme="minorHAnsi" w:cstheme="minorHAnsi"/>
          <w:sz w:val="24"/>
          <w:szCs w:val="24"/>
        </w:rPr>
        <w:t>: …………………………………………………………………………………………………………..</w:t>
      </w:r>
    </w:p>
    <w:p w14:paraId="611DD5F5" w14:textId="60B376E1" w:rsidR="00DF000D" w:rsidRPr="00343DDD" w:rsidRDefault="00DF000D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……………</w:t>
      </w:r>
      <w:r w:rsidR="007B5D65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..</w:t>
      </w:r>
    </w:p>
    <w:p w14:paraId="50A5F870" w14:textId="77777777" w:rsidR="004B09E7" w:rsidRPr="00343DDD" w:rsidRDefault="004B09E7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Adres: …..........................................................................................................................</w:t>
      </w:r>
    </w:p>
    <w:p w14:paraId="0A38B1C3" w14:textId="59C59D60" w:rsidR="004B09E7" w:rsidRPr="00343DDD" w:rsidRDefault="006424D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Tel:</w:t>
      </w:r>
      <w:r w:rsidR="004B09E7" w:rsidRPr="00343DDD">
        <w:rPr>
          <w:rFonts w:asciiTheme="minorHAnsi" w:eastAsia="Calibri" w:hAnsiTheme="minorHAnsi" w:cstheme="minorHAnsi"/>
          <w:sz w:val="24"/>
          <w:szCs w:val="24"/>
        </w:rPr>
        <w:t xml:space="preserve"> …......…………….............………………………………………………</w:t>
      </w:r>
      <w:r w:rsidR="007B5D65">
        <w:rPr>
          <w:rFonts w:asciiTheme="minorHAnsi" w:eastAsia="Calibri" w:hAnsiTheme="minorHAnsi" w:cstheme="minorHAnsi"/>
          <w:sz w:val="24"/>
          <w:szCs w:val="24"/>
        </w:rPr>
        <w:t>………………………………………….</w:t>
      </w:r>
    </w:p>
    <w:p w14:paraId="6A66B083" w14:textId="59ABB1EA" w:rsidR="004B09E7" w:rsidRDefault="004B09E7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Adres e-mail do korespondencji: …………………………………@....................................................</w:t>
      </w:r>
    </w:p>
    <w:p w14:paraId="19DF43BE" w14:textId="77777777" w:rsidR="00587820" w:rsidRPr="00587820" w:rsidRDefault="00587820" w:rsidP="00587820">
      <w:pPr>
        <w:pStyle w:val="Standard"/>
        <w:numPr>
          <w:ilvl w:val="0"/>
          <w:numId w:val="11"/>
        </w:numPr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Imię i nazwisko:………………………………………………</w:t>
      </w:r>
    </w:p>
    <w:p w14:paraId="2536884C" w14:textId="77777777" w:rsidR="00587820" w:rsidRPr="00587820" w:rsidRDefault="00587820" w:rsidP="001141B0">
      <w:pPr>
        <w:pStyle w:val="Standard"/>
        <w:spacing w:after="0" w:line="360" w:lineRule="auto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Wykształcenie: …………………………………………………………………………………………………………..</w:t>
      </w:r>
    </w:p>
    <w:p w14:paraId="38178EE5" w14:textId="77777777" w:rsidR="00587820" w:rsidRPr="00587820" w:rsidRDefault="0058782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7AD1C55F" w14:textId="77777777" w:rsidR="00587820" w:rsidRPr="00587820" w:rsidRDefault="0058782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Adres: …..........................................................................................................................</w:t>
      </w:r>
    </w:p>
    <w:p w14:paraId="5C8DDA13" w14:textId="77777777" w:rsidR="00587820" w:rsidRPr="00587820" w:rsidRDefault="0058782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Tel: …......…………….............………………………………………………………………………………………….</w:t>
      </w:r>
    </w:p>
    <w:p w14:paraId="2AD5476F" w14:textId="48F401D0" w:rsidR="00587820" w:rsidRPr="00343DDD" w:rsidRDefault="0058782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Adres e-mail do korespondencji: …………………………………@....................................................</w:t>
      </w:r>
    </w:p>
    <w:p w14:paraId="0590B0E6" w14:textId="25F0169B" w:rsidR="00555E0F" w:rsidRPr="00343DDD" w:rsidRDefault="004B09E7" w:rsidP="007B5D65">
      <w:pPr>
        <w:pStyle w:val="Standard"/>
        <w:spacing w:before="120" w:after="360"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W od</w:t>
      </w:r>
      <w:r w:rsidR="006424D0" w:rsidRPr="00343DDD">
        <w:rPr>
          <w:rFonts w:asciiTheme="minorHAnsi" w:eastAsia="Calibri" w:hAnsiTheme="minorHAnsi" w:cstheme="minorHAnsi"/>
          <w:sz w:val="24"/>
          <w:szCs w:val="24"/>
        </w:rPr>
        <w:t>po</w:t>
      </w:r>
      <w:r w:rsidR="00553DAE" w:rsidRPr="00343DDD">
        <w:rPr>
          <w:rFonts w:asciiTheme="minorHAnsi" w:eastAsia="Calibri" w:hAnsiTheme="minorHAnsi" w:cstheme="minorHAnsi"/>
          <w:sz w:val="24"/>
          <w:szCs w:val="24"/>
        </w:rPr>
        <w:t>wiedzi na zapytanie ofertowe na</w:t>
      </w:r>
      <w:r w:rsidRPr="00343DDD">
        <w:rPr>
          <w:rFonts w:asciiTheme="minorHAnsi" w:eastAsia="Calibri" w:hAnsiTheme="minorHAnsi" w:cstheme="minorHAnsi"/>
          <w:sz w:val="24"/>
          <w:szCs w:val="24"/>
        </w:rPr>
        <w:t xml:space="preserve"> „</w:t>
      </w:r>
      <w:r w:rsidR="008D0965" w:rsidRPr="00343DDD">
        <w:rPr>
          <w:rFonts w:asciiTheme="minorHAnsi" w:eastAsia="Calibri" w:hAnsiTheme="minorHAnsi" w:cstheme="minorHAnsi"/>
          <w:i/>
          <w:sz w:val="24"/>
          <w:szCs w:val="24"/>
        </w:rPr>
        <w:t xml:space="preserve">Usługę </w:t>
      </w:r>
      <w:r w:rsidR="008D0965" w:rsidRPr="00343DDD">
        <w:rPr>
          <w:rFonts w:asciiTheme="minorHAnsi" w:eastAsia="Arial" w:hAnsiTheme="minorHAnsi" w:cstheme="minorHAnsi"/>
          <w:bCs/>
          <w:i/>
          <w:sz w:val="24"/>
          <w:szCs w:val="24"/>
        </w:rPr>
        <w:t>polegającą na</w:t>
      </w:r>
      <w:r w:rsidR="008D0965" w:rsidRPr="00343DDD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="008D0965" w:rsidRPr="00343DDD">
        <w:rPr>
          <w:rFonts w:asciiTheme="minorHAnsi" w:eastAsia="Arial" w:hAnsiTheme="minorHAnsi" w:cstheme="minorHAnsi"/>
          <w:bCs/>
          <w:i/>
          <w:sz w:val="24"/>
          <w:szCs w:val="24"/>
        </w:rPr>
        <w:t xml:space="preserve">opracowaniu wstępnej </w:t>
      </w:r>
      <w:r w:rsidR="008D0965" w:rsidRPr="00343DDD">
        <w:rPr>
          <w:rFonts w:asciiTheme="minorHAnsi" w:eastAsia="Arial" w:hAnsiTheme="minorHAnsi" w:cstheme="minorHAnsi"/>
          <w:b/>
          <w:bCs/>
          <w:i/>
          <w:sz w:val="24"/>
          <w:szCs w:val="24"/>
        </w:rPr>
        <w:t xml:space="preserve">wersji zestawów materiałów do profili ogólnych, wraz z narzędziami i instrukcjami ich wykorzystania w procesie oceny funkcjonalnej </w:t>
      </w:r>
      <w:r w:rsidR="008D0965" w:rsidRPr="00343DDD">
        <w:rPr>
          <w:rFonts w:asciiTheme="minorHAnsi" w:eastAsia="Arial" w:hAnsiTheme="minorHAnsi" w:cstheme="minorHAnsi"/>
          <w:bCs/>
          <w:i/>
          <w:sz w:val="24"/>
          <w:szCs w:val="24"/>
        </w:rPr>
        <w:t>uczniów w wieku 7</w:t>
      </w:r>
      <w:r w:rsidR="008D0965" w:rsidRPr="00343DDD">
        <w:rPr>
          <w:rFonts w:asciiTheme="minorHAnsi" w:eastAsia="Arial" w:hAnsiTheme="minorHAnsi" w:cstheme="minorHAnsi"/>
          <w:bCs/>
          <w:i/>
          <w:sz w:val="24"/>
          <w:szCs w:val="24"/>
        </w:rPr>
        <w:sym w:font="Symbol" w:char="F02D"/>
      </w:r>
      <w:r w:rsidR="008D0965" w:rsidRPr="00343DDD">
        <w:rPr>
          <w:rFonts w:asciiTheme="minorHAnsi" w:eastAsia="Arial" w:hAnsiTheme="minorHAnsi" w:cstheme="minorHAnsi"/>
          <w:bCs/>
          <w:i/>
          <w:sz w:val="24"/>
          <w:szCs w:val="24"/>
        </w:rPr>
        <w:t>19 r.ż., w oparciu o Międzynarodową Klasyfikację Funkcjonowania, Niepełnosprawności i Zdrowia (ICF)</w:t>
      </w:r>
      <w:r w:rsidRPr="00343DDD">
        <w:rPr>
          <w:rFonts w:asciiTheme="minorHAnsi" w:eastAsia="Calibri" w:hAnsiTheme="minorHAnsi" w:cstheme="minorHAnsi"/>
          <w:i/>
          <w:sz w:val="24"/>
          <w:szCs w:val="24"/>
        </w:rPr>
        <w:t>”,</w:t>
      </w:r>
      <w:r w:rsidRPr="00343DDD">
        <w:rPr>
          <w:rFonts w:asciiTheme="minorHAnsi" w:eastAsia="Calibri" w:hAnsiTheme="minorHAnsi" w:cstheme="minorHAnsi"/>
          <w:sz w:val="24"/>
          <w:szCs w:val="24"/>
        </w:rPr>
        <w:t xml:space="preserve"> oferuję wykonanie przedmiotu zamówienia zgodnie z warunkami i terminami ujętymi w treści zapytania za kwotę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8"/>
        <w:gridCol w:w="3554"/>
      </w:tblGrid>
      <w:tr w:rsidR="004D1606" w:rsidRPr="00343DDD" w14:paraId="68889BFB" w14:textId="77777777" w:rsidTr="001141B0">
        <w:trPr>
          <w:trHeight w:val="1088"/>
          <w:tblHeader/>
        </w:trPr>
        <w:tc>
          <w:tcPr>
            <w:tcW w:w="3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DF279A" w14:textId="77777777" w:rsidR="004D1606" w:rsidRPr="00343DDD" w:rsidRDefault="004D1606" w:rsidP="007B5D65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Obszar </w:t>
            </w:r>
          </w:p>
          <w:p w14:paraId="7DFF05E1" w14:textId="77777777" w:rsidR="004D1606" w:rsidRPr="00343DDD" w:rsidRDefault="004D1606" w:rsidP="007B5D65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028A9" w14:textId="77777777" w:rsidR="00097FD4" w:rsidRPr="009357BF" w:rsidRDefault="004D1606" w:rsidP="00097FD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9357BF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Cena brutto </w:t>
            </w:r>
          </w:p>
          <w:p w14:paraId="3D4DB0E8" w14:textId="2CF0EF01" w:rsidR="004D1606" w:rsidRPr="009357BF" w:rsidRDefault="004D1606" w:rsidP="0058782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9357BF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>(</w:t>
            </w:r>
            <w:r w:rsidR="00097FD4" w:rsidRPr="009357BF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za opracowanie </w:t>
            </w:r>
            <w:r w:rsidR="001141B0" w:rsidRPr="009357BF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>z</w:t>
            </w:r>
            <w:r w:rsidR="00097FD4" w:rsidRPr="009357BF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>godnie z opisem w „Zapytaniu ofertowym”</w:t>
            </w:r>
            <w:r w:rsidRPr="009357BF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) </w:t>
            </w:r>
          </w:p>
        </w:tc>
      </w:tr>
      <w:tr w:rsidR="004D1606" w:rsidRPr="00343DDD" w14:paraId="361EA565" w14:textId="77777777" w:rsidTr="001141B0">
        <w:trPr>
          <w:trHeight w:val="1"/>
        </w:trPr>
        <w:tc>
          <w:tcPr>
            <w:tcW w:w="3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4D502" w14:textId="3E5AD56F" w:rsidR="004D1606" w:rsidRPr="00343DDD" w:rsidRDefault="004D1606" w:rsidP="007B5D65">
            <w:pPr>
              <w:widowControl/>
              <w:suppressAutoHyphens w:val="0"/>
              <w:autoSpaceDN/>
              <w:spacing w:before="120" w:after="120" w:line="360" w:lineRule="auto"/>
              <w:ind w:left="34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Opracowanie wstępnej wersji zestawów do profili funkcjonalnych, do wykorzystania w procesie prowadzenia oceny funkcjonalnej uczniów w wieku 7</w:t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sym w:font="Symbol" w:char="F02D"/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19</w:t>
            </w: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r.ż. w oparciu </w:t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lastRenderedPageBreak/>
              <w:t>m.in. o Międzynarodową Klasyfikację Funkcjonowania, Niepełnosprawności i Zdrowia (ICF) – zgodnie z opisem w „Zapytaniu ofertowym”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42CC4" w14:textId="77777777" w:rsidR="00587820" w:rsidRPr="009357BF" w:rsidRDefault="004D1606" w:rsidP="00587820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9357BF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lastRenderedPageBreak/>
              <w:t>……………………... zł</w:t>
            </w:r>
            <w:r w:rsidR="00587820" w:rsidRPr="009357BF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za 1 osobę</w:t>
            </w:r>
          </w:p>
          <w:p w14:paraId="6E9A7245" w14:textId="5B01A3A4" w:rsidR="004D1606" w:rsidRPr="009357BF" w:rsidRDefault="00587820" w:rsidP="00587820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9357BF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……………………... zł za drugą osobę    </w:t>
            </w:r>
          </w:p>
        </w:tc>
      </w:tr>
      <w:tr w:rsidR="004D1606" w:rsidRPr="00343DDD" w14:paraId="41B12C0F" w14:textId="77777777" w:rsidTr="001141B0">
        <w:trPr>
          <w:trHeight w:val="1"/>
        </w:trPr>
        <w:tc>
          <w:tcPr>
            <w:tcW w:w="3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BF5EC" w14:textId="22B92AD1" w:rsidR="004D1606" w:rsidRPr="00343DDD" w:rsidRDefault="004D1606" w:rsidP="007B5D65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Realizacja zadań koordynatora merytorycznego – zgodnie z opisem w „Zapytaniu ofertowym”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635F7" w14:textId="3F86012B" w:rsidR="004D1606" w:rsidRPr="00343DDD" w:rsidRDefault="004D1606" w:rsidP="004D1606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………………….</w:t>
            </w: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zł</w:t>
            </w:r>
          </w:p>
        </w:tc>
      </w:tr>
      <w:tr w:rsidR="004D1606" w:rsidRPr="00343DDD" w14:paraId="01EB8555" w14:textId="77777777" w:rsidTr="001141B0">
        <w:trPr>
          <w:trHeight w:val="1"/>
        </w:trPr>
        <w:tc>
          <w:tcPr>
            <w:tcW w:w="3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4016F" w14:textId="77777777" w:rsidR="004D1606" w:rsidRPr="00343DDD" w:rsidRDefault="004D1606" w:rsidP="007B5D65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2704F" w14:textId="12E7980E" w:rsidR="004D1606" w:rsidRPr="00343DDD" w:rsidRDefault="004D1606" w:rsidP="004D1606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………………….</w:t>
            </w: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zł</w:t>
            </w:r>
          </w:p>
        </w:tc>
      </w:tr>
    </w:tbl>
    <w:p w14:paraId="494E5087" w14:textId="498DE861" w:rsidR="00555E0F" w:rsidRPr="00343DDD" w:rsidRDefault="004B09E7" w:rsidP="007B5D65">
      <w:pPr>
        <w:spacing w:before="120"/>
        <w:rPr>
          <w:rFonts w:asciiTheme="minorHAnsi" w:hAnsiTheme="minorHAnsi" w:cstheme="minorHAnsi"/>
          <w:b/>
          <w:i/>
          <w:sz w:val="24"/>
          <w:szCs w:val="24"/>
        </w:rPr>
      </w:pPr>
      <w:r w:rsidRPr="00343DDD">
        <w:rPr>
          <w:rFonts w:asciiTheme="minorHAnsi" w:hAnsiTheme="minorHAnsi" w:cstheme="minorHAnsi"/>
          <w:b/>
          <w:i/>
          <w:sz w:val="24"/>
          <w:szCs w:val="24"/>
        </w:rPr>
        <w:t>*Kwota brutto obejmuje podatek VAT, a w przypadku osób fizycznych obligatoryjne obciążenia</w:t>
      </w:r>
      <w:r w:rsidR="00343DDD">
        <w:rPr>
          <w:rFonts w:asciiTheme="minorHAnsi" w:hAnsiTheme="minorHAnsi" w:cstheme="minorHAnsi"/>
          <w:b/>
          <w:i/>
          <w:sz w:val="24"/>
          <w:szCs w:val="24"/>
        </w:rPr>
        <w:t xml:space="preserve">     </w:t>
      </w:r>
      <w:r w:rsidR="006424D0" w:rsidRPr="00343DDD">
        <w:rPr>
          <w:rFonts w:asciiTheme="minorHAnsi" w:hAnsiTheme="minorHAnsi" w:cstheme="minorHAnsi"/>
          <w:b/>
          <w:i/>
          <w:sz w:val="24"/>
          <w:szCs w:val="24"/>
        </w:rPr>
        <w:br/>
      </w:r>
      <w:r w:rsidRPr="00343DDD">
        <w:rPr>
          <w:rFonts w:asciiTheme="minorHAnsi" w:hAnsiTheme="minorHAnsi" w:cstheme="minorHAnsi"/>
          <w:b/>
          <w:i/>
          <w:sz w:val="24"/>
          <w:szCs w:val="24"/>
        </w:rPr>
        <w:t>z tytułu składek ZUS i Fundusz Pracy po stronie pracownika i pracodawcy</w:t>
      </w:r>
    </w:p>
    <w:p w14:paraId="11A8521D" w14:textId="4A44D886" w:rsidR="00555E0F" w:rsidRPr="00343DDD" w:rsidRDefault="004B09E7" w:rsidP="007B5D65">
      <w:pPr>
        <w:pStyle w:val="Nagwek2"/>
      </w:pPr>
      <w:r w:rsidRPr="00343DDD">
        <w:t>OŚWIADCZENIE</w:t>
      </w:r>
    </w:p>
    <w:p w14:paraId="6DCEF9B6" w14:textId="620899DC" w:rsidR="00555E0F" w:rsidRDefault="004B09E7" w:rsidP="007B5D65">
      <w:pPr>
        <w:widowControl/>
        <w:spacing w:before="120" w:after="24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Oświadczam, że spełniam</w:t>
      </w:r>
      <w:r w:rsidR="00C45A95" w:rsidRPr="00343DDD">
        <w:rPr>
          <w:rFonts w:asciiTheme="minorHAnsi" w:hAnsiTheme="minorHAnsi" w:cstheme="minorHAnsi"/>
          <w:sz w:val="24"/>
          <w:szCs w:val="24"/>
        </w:rPr>
        <w:t xml:space="preserve"> warunki określone w Rozdziale </w:t>
      </w:r>
      <w:r w:rsidRPr="00343DDD">
        <w:rPr>
          <w:rFonts w:asciiTheme="minorHAnsi" w:hAnsiTheme="minorHAnsi" w:cstheme="minorHAnsi"/>
          <w:sz w:val="24"/>
          <w:szCs w:val="24"/>
        </w:rPr>
        <w:t>V</w:t>
      </w:r>
      <w:r w:rsidR="00C45A95" w:rsidRPr="00343DDD">
        <w:rPr>
          <w:rFonts w:asciiTheme="minorHAnsi" w:hAnsiTheme="minorHAnsi" w:cstheme="minorHAnsi"/>
          <w:sz w:val="24"/>
          <w:szCs w:val="24"/>
        </w:rPr>
        <w:t>I pkt 2.</w:t>
      </w:r>
      <w:r w:rsidRPr="00343DDD">
        <w:rPr>
          <w:rFonts w:asciiTheme="minorHAnsi" w:hAnsiTheme="minorHAnsi" w:cstheme="minorHAnsi"/>
          <w:sz w:val="24"/>
          <w:szCs w:val="24"/>
        </w:rPr>
        <w:t xml:space="preserve"> Zapytania ofertowego i posiadam</w:t>
      </w:r>
      <w:r w:rsidR="00C45A95" w:rsidRPr="00343DDD">
        <w:rPr>
          <w:rFonts w:asciiTheme="minorHAnsi" w:hAnsiTheme="minorHAnsi" w:cstheme="minorHAnsi"/>
          <w:sz w:val="24"/>
          <w:szCs w:val="24"/>
        </w:rPr>
        <w:t xml:space="preserve"> (właściwe zaznaczyć)</w:t>
      </w:r>
      <w:r w:rsidRPr="00343DDD">
        <w:rPr>
          <w:rFonts w:asciiTheme="minorHAnsi" w:hAnsiTheme="minorHAnsi" w:cstheme="minorHAnsi"/>
          <w:sz w:val="24"/>
          <w:szCs w:val="24"/>
        </w:rPr>
        <w:t>:</w:t>
      </w:r>
    </w:p>
    <w:p w14:paraId="7F0378E4" w14:textId="4F65620F" w:rsidR="00587820" w:rsidRPr="009357BF" w:rsidRDefault="00587820" w:rsidP="007B5D65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 w:rsidRPr="009357BF">
        <w:rPr>
          <w:rFonts w:asciiTheme="minorHAnsi" w:hAnsiTheme="minorHAnsi" w:cstheme="minorHAnsi"/>
          <w:b/>
          <w:sz w:val="24"/>
          <w:szCs w:val="24"/>
        </w:rPr>
        <w:t>Pie</w:t>
      </w:r>
      <w:r w:rsidR="001141B0" w:rsidRPr="009357BF">
        <w:rPr>
          <w:rFonts w:asciiTheme="minorHAnsi" w:hAnsiTheme="minorHAnsi" w:cstheme="minorHAnsi"/>
          <w:b/>
          <w:sz w:val="24"/>
          <w:szCs w:val="24"/>
        </w:rPr>
        <w:t>r</w:t>
      </w:r>
      <w:r w:rsidRPr="009357BF">
        <w:rPr>
          <w:rFonts w:asciiTheme="minorHAnsi" w:hAnsiTheme="minorHAnsi" w:cstheme="minorHAnsi"/>
          <w:b/>
          <w:sz w:val="24"/>
          <w:szCs w:val="24"/>
        </w:rPr>
        <w:t xml:space="preserve">wsza osoba skierowana do </w:t>
      </w:r>
      <w:r w:rsidR="001141B0" w:rsidRPr="009357BF">
        <w:rPr>
          <w:rFonts w:asciiTheme="minorHAnsi" w:hAnsiTheme="minorHAnsi" w:cstheme="minorHAnsi"/>
          <w:b/>
          <w:sz w:val="24"/>
          <w:szCs w:val="24"/>
        </w:rPr>
        <w:t>realizacji zamówi</w:t>
      </w:r>
      <w:r w:rsidRPr="009357BF">
        <w:rPr>
          <w:rFonts w:asciiTheme="minorHAnsi" w:hAnsiTheme="minorHAnsi" w:cstheme="minorHAnsi"/>
          <w:b/>
          <w:sz w:val="24"/>
          <w:szCs w:val="24"/>
        </w:rPr>
        <w:t>enia</w:t>
      </w:r>
      <w:r w:rsidR="001141B0" w:rsidRPr="009357BF">
        <w:rPr>
          <w:rFonts w:asciiTheme="minorHAnsi" w:hAnsiTheme="minorHAnsi" w:cstheme="minorHAnsi"/>
          <w:b/>
          <w:sz w:val="24"/>
          <w:szCs w:val="24"/>
        </w:rPr>
        <w:t>:</w:t>
      </w:r>
    </w:p>
    <w:p w14:paraId="4A18D702" w14:textId="4A10521C" w:rsidR="00587820" w:rsidRPr="009357BF" w:rsidRDefault="001141B0" w:rsidP="007B5D65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 w:rsidRPr="009357BF">
        <w:rPr>
          <w:rFonts w:asciiTheme="minorHAnsi" w:hAnsiTheme="minorHAnsi" w:cstheme="minorHAnsi"/>
          <w:b/>
          <w:sz w:val="24"/>
          <w:szCs w:val="24"/>
        </w:rPr>
        <w:t>Imię</w:t>
      </w:r>
      <w:r w:rsidR="00587820" w:rsidRPr="009357BF">
        <w:rPr>
          <w:rFonts w:asciiTheme="minorHAnsi" w:hAnsiTheme="minorHAnsi" w:cstheme="minorHAnsi"/>
          <w:b/>
          <w:sz w:val="24"/>
          <w:szCs w:val="24"/>
        </w:rPr>
        <w:t xml:space="preserve"> i nazwisko</w:t>
      </w:r>
      <w:r w:rsidRPr="009357BF">
        <w:rPr>
          <w:rFonts w:asciiTheme="minorHAnsi" w:hAnsiTheme="minorHAnsi" w:cstheme="minorHAnsi"/>
          <w:b/>
          <w:sz w:val="24"/>
          <w:szCs w:val="24"/>
        </w:rPr>
        <w:t>: …………………….</w:t>
      </w:r>
      <w:r w:rsidR="00587820" w:rsidRPr="009357BF">
        <w:rPr>
          <w:rFonts w:asciiTheme="minorHAnsi" w:hAnsiTheme="minorHAnsi" w:cstheme="minorHAnsi"/>
          <w:b/>
          <w:sz w:val="24"/>
          <w:szCs w:val="24"/>
        </w:rPr>
        <w:t>…….</w:t>
      </w:r>
    </w:p>
    <w:p w14:paraId="4D8E0423" w14:textId="30B2E3A0" w:rsidR="00C45A95" w:rsidRPr="009357BF" w:rsidRDefault="00C45A95" w:rsidP="007B5D65">
      <w:pPr>
        <w:widowControl/>
        <w:numPr>
          <w:ilvl w:val="0"/>
          <w:numId w:val="3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9357BF">
        <w:rPr>
          <w:rFonts w:asciiTheme="minorHAnsi" w:eastAsia="Calibri" w:hAnsiTheme="minorHAnsi" w:cstheme="minorHAnsi"/>
          <w:sz w:val="24"/>
          <w:szCs w:val="24"/>
        </w:rPr>
        <w:t xml:space="preserve">wykształcenie wyższe magisterskie w zakresie </w:t>
      </w:r>
      <w:r w:rsidR="00CD66C1" w:rsidRPr="009357BF">
        <w:rPr>
          <w:rFonts w:asciiTheme="minorHAnsi" w:eastAsia="Calibri" w:hAnsiTheme="minorHAnsi" w:cstheme="minorHAnsi"/>
          <w:sz w:val="24"/>
          <w:szCs w:val="24"/>
        </w:rPr>
        <w:t>psychologii, ze specjalizacją z:</w:t>
      </w:r>
    </w:p>
    <w:p w14:paraId="5D0C0D47" w14:textId="77777777" w:rsidR="00C45A95" w:rsidRPr="009357BF" w:rsidRDefault="00C45A95" w:rsidP="007B5D65">
      <w:pPr>
        <w:pStyle w:val="Akapitzlist"/>
        <w:widowControl/>
        <w:numPr>
          <w:ilvl w:val="1"/>
          <w:numId w:val="8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9357BF">
        <w:rPr>
          <w:rFonts w:asciiTheme="minorHAnsi" w:eastAsia="Calibri" w:hAnsiTheme="minorHAnsi" w:cstheme="minorHAnsi"/>
          <w:sz w:val="24"/>
          <w:szCs w:val="24"/>
        </w:rPr>
        <w:t xml:space="preserve">psychologii rozwojowej lub </w:t>
      </w:r>
    </w:p>
    <w:p w14:paraId="55004515" w14:textId="77777777" w:rsidR="002B16C9" w:rsidRPr="009357BF" w:rsidRDefault="00477A4E" w:rsidP="002B16C9">
      <w:pPr>
        <w:pStyle w:val="Akapitzlist"/>
        <w:widowControl/>
        <w:numPr>
          <w:ilvl w:val="1"/>
          <w:numId w:val="8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9357BF">
        <w:rPr>
          <w:rFonts w:asciiTheme="minorHAnsi" w:eastAsia="Calibri" w:hAnsiTheme="minorHAnsi" w:cstheme="minorHAnsi"/>
          <w:sz w:val="24"/>
          <w:szCs w:val="24"/>
        </w:rPr>
        <w:t>psychologii dzieci i młodzieży lub</w:t>
      </w:r>
    </w:p>
    <w:p w14:paraId="392B507A" w14:textId="38794418" w:rsidR="00CD66C1" w:rsidRPr="009357BF" w:rsidRDefault="00CD66C1" w:rsidP="002B16C9">
      <w:pPr>
        <w:pStyle w:val="Akapitzlist"/>
        <w:widowControl/>
        <w:numPr>
          <w:ilvl w:val="1"/>
          <w:numId w:val="8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9357BF">
        <w:rPr>
          <w:rFonts w:eastAsia="Calibri" w:cs="Calibri"/>
          <w:sz w:val="24"/>
          <w:szCs w:val="24"/>
        </w:rPr>
        <w:t>psychometrii;</w:t>
      </w:r>
    </w:p>
    <w:p w14:paraId="3F34741B" w14:textId="7DEAD55C" w:rsidR="00C45A95" w:rsidRPr="00343DDD" w:rsidRDefault="00C45A95" w:rsidP="007B5D65">
      <w:pPr>
        <w:widowControl/>
        <w:numPr>
          <w:ilvl w:val="0"/>
          <w:numId w:val="3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 xml:space="preserve">wykształcenie wyższe magisterskie lub studia podyplomowe w zakresie </w:t>
      </w:r>
    </w:p>
    <w:p w14:paraId="431A6804" w14:textId="1CAA3E0C" w:rsidR="00C45A95" w:rsidRPr="00343DDD" w:rsidRDefault="00C45A95" w:rsidP="007B5D65">
      <w:pPr>
        <w:pStyle w:val="Akapitzlist"/>
        <w:widowControl/>
        <w:numPr>
          <w:ilvl w:val="1"/>
          <w:numId w:val="8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pedagogiki specjalnej,</w:t>
      </w:r>
    </w:p>
    <w:p w14:paraId="3C2A72A1" w14:textId="77777777" w:rsidR="00C45A95" w:rsidRPr="00343DDD" w:rsidRDefault="00C45A95" w:rsidP="007B5D65">
      <w:pPr>
        <w:widowControl/>
        <w:numPr>
          <w:ilvl w:val="0"/>
          <w:numId w:val="3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wiedzę z zakresu Międzynarodowej Klasyfikacji Funkcjonowania, Niepełnosprawności i Zdrowia (ICF),</w:t>
      </w:r>
    </w:p>
    <w:p w14:paraId="40F28A2D" w14:textId="2E372E7A" w:rsidR="00231CE9" w:rsidRPr="00343DDD" w:rsidRDefault="00C45A95" w:rsidP="007B5D65">
      <w:pPr>
        <w:widowControl/>
        <w:numPr>
          <w:ilvl w:val="0"/>
          <w:numId w:val="3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doświadczenie w prowadzeniu diagnozy dzieci i młodzieży.</w:t>
      </w:r>
    </w:p>
    <w:p w14:paraId="1AA56A86" w14:textId="77777777" w:rsidR="00477A4E" w:rsidRDefault="005F5042" w:rsidP="00477A4E">
      <w:pPr>
        <w:pStyle w:val="Akapitzlist"/>
        <w:numPr>
          <w:ilvl w:val="0"/>
          <w:numId w:val="9"/>
        </w:numPr>
        <w:spacing w:after="360"/>
        <w:rPr>
          <w:rFonts w:asciiTheme="minorHAnsi" w:eastAsia="Calibri" w:hAnsiTheme="minorHAnsi" w:cstheme="minorHAnsi"/>
          <w:b/>
          <w:sz w:val="24"/>
          <w:szCs w:val="24"/>
        </w:rPr>
      </w:pPr>
      <w:r w:rsidRPr="00343DDD">
        <w:rPr>
          <w:rFonts w:asciiTheme="minorHAnsi" w:eastAsia="Calibri" w:hAnsiTheme="minorHAnsi" w:cstheme="minorHAnsi"/>
          <w:b/>
          <w:sz w:val="24"/>
          <w:szCs w:val="24"/>
        </w:rPr>
        <w:t>W ciągu ostatnich 2 lat przed upływem terminu składania ofert przeprowadziłam/em ……………….. diagnoz dzieci i młodzieży</w:t>
      </w:r>
    </w:p>
    <w:p w14:paraId="68DC7638" w14:textId="2B8D08E6" w:rsidR="00C45A95" w:rsidRPr="00343DDD" w:rsidRDefault="00343DDD" w:rsidP="007B5D65">
      <w:pPr>
        <w:widowControl/>
        <w:spacing w:after="0" w:line="254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</w:p>
    <w:p w14:paraId="58F3CC31" w14:textId="435AE053" w:rsidR="004B09E7" w:rsidRPr="00343DDD" w:rsidRDefault="004B09E7" w:rsidP="007B5D65">
      <w:pPr>
        <w:widowControl/>
        <w:spacing w:after="0" w:line="254" w:lineRule="auto"/>
        <w:ind w:left="6384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……………………</w:t>
      </w:r>
      <w:r w:rsidR="005F5042" w:rsidRPr="00343DDD">
        <w:rPr>
          <w:rFonts w:asciiTheme="minorHAnsi" w:hAnsiTheme="minorHAnsi" w:cstheme="minorHAnsi"/>
          <w:sz w:val="24"/>
          <w:szCs w:val="24"/>
        </w:rPr>
        <w:t>…</w:t>
      </w:r>
      <w:r w:rsidR="00362879">
        <w:rPr>
          <w:rFonts w:asciiTheme="minorHAnsi" w:hAnsiTheme="minorHAnsi" w:cstheme="minorHAnsi"/>
          <w:sz w:val="24"/>
          <w:szCs w:val="24"/>
        </w:rPr>
        <w:t>……..</w:t>
      </w:r>
      <w:r w:rsidR="005F5042" w:rsidRPr="00343DDD">
        <w:rPr>
          <w:rFonts w:asciiTheme="minorHAnsi" w:hAnsiTheme="minorHAnsi" w:cstheme="minorHAnsi"/>
          <w:sz w:val="24"/>
          <w:szCs w:val="24"/>
        </w:rPr>
        <w:t>..</w:t>
      </w:r>
    </w:p>
    <w:p w14:paraId="1BED4BC5" w14:textId="0CDA31B7" w:rsidR="004B09E7" w:rsidRPr="00343DDD" w:rsidRDefault="004B09E7" w:rsidP="007B5D65">
      <w:pPr>
        <w:widowControl/>
        <w:tabs>
          <w:tab w:val="center" w:pos="7371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ab/>
        <w:t>Podpis</w:t>
      </w:r>
      <w:r w:rsidR="005265CE" w:rsidRPr="00343DDD">
        <w:rPr>
          <w:rFonts w:asciiTheme="minorHAnsi" w:hAnsiTheme="minorHAnsi" w:cstheme="minorHAnsi"/>
          <w:sz w:val="24"/>
          <w:szCs w:val="24"/>
        </w:rPr>
        <w:t xml:space="preserve"> </w:t>
      </w:r>
      <w:r w:rsidR="005265CE" w:rsidRPr="00343DDD">
        <w:rPr>
          <w:rFonts w:asciiTheme="minorHAnsi" w:eastAsia="Calibri" w:hAnsiTheme="minorHAnsi" w:cstheme="minorHAnsi"/>
          <w:i/>
          <w:sz w:val="24"/>
          <w:szCs w:val="24"/>
        </w:rPr>
        <w:t>Wykonawcy</w:t>
      </w:r>
    </w:p>
    <w:p w14:paraId="19DD0A1B" w14:textId="77777777" w:rsidR="001141B0" w:rsidRPr="009357BF" w:rsidRDefault="00987D19" w:rsidP="001141B0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 w:rsidRPr="009357BF">
        <w:rPr>
          <w:rFonts w:asciiTheme="minorHAnsi" w:hAnsiTheme="minorHAnsi" w:cstheme="minorHAnsi"/>
          <w:sz w:val="24"/>
          <w:szCs w:val="24"/>
        </w:rPr>
        <w:t>D</w:t>
      </w:r>
      <w:r w:rsidR="00587820" w:rsidRPr="009357BF">
        <w:rPr>
          <w:rFonts w:asciiTheme="minorHAnsi" w:hAnsiTheme="minorHAnsi" w:cstheme="minorHAnsi"/>
          <w:sz w:val="24"/>
          <w:szCs w:val="24"/>
        </w:rPr>
        <w:t xml:space="preserve">ruga osoba </w:t>
      </w:r>
      <w:r w:rsidR="001141B0" w:rsidRPr="009357BF">
        <w:rPr>
          <w:rFonts w:asciiTheme="minorHAnsi" w:hAnsiTheme="minorHAnsi" w:cstheme="minorHAnsi"/>
          <w:b/>
          <w:sz w:val="24"/>
          <w:szCs w:val="24"/>
        </w:rPr>
        <w:t>skierowana do realizacji zamówienia:</w:t>
      </w:r>
    </w:p>
    <w:p w14:paraId="26704B87" w14:textId="0759BA59" w:rsidR="00587820" w:rsidRPr="009357BF" w:rsidRDefault="001141B0" w:rsidP="001141B0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 w:rsidRPr="009357BF">
        <w:rPr>
          <w:rFonts w:asciiTheme="minorHAnsi" w:hAnsiTheme="minorHAnsi" w:cstheme="minorHAnsi"/>
          <w:b/>
          <w:sz w:val="24"/>
          <w:szCs w:val="24"/>
        </w:rPr>
        <w:t>Imię i nazwisko: …………………….…….</w:t>
      </w:r>
    </w:p>
    <w:p w14:paraId="5E3F3920" w14:textId="77777777" w:rsidR="001141B0" w:rsidRPr="009357BF" w:rsidRDefault="001141B0" w:rsidP="001141B0">
      <w:pPr>
        <w:widowControl/>
        <w:numPr>
          <w:ilvl w:val="0"/>
          <w:numId w:val="3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9357BF">
        <w:rPr>
          <w:rFonts w:asciiTheme="minorHAnsi" w:eastAsia="Calibri" w:hAnsiTheme="minorHAnsi" w:cstheme="minorHAnsi"/>
          <w:sz w:val="24"/>
          <w:szCs w:val="24"/>
        </w:rPr>
        <w:t>wykształcenie wyższe magisterskie w zakresie psychologii, ze specjalizacją z:</w:t>
      </w:r>
    </w:p>
    <w:p w14:paraId="3A7F749D" w14:textId="77777777" w:rsidR="001141B0" w:rsidRPr="009357BF" w:rsidRDefault="001141B0" w:rsidP="001141B0">
      <w:pPr>
        <w:pStyle w:val="Akapitzlist"/>
        <w:widowControl/>
        <w:numPr>
          <w:ilvl w:val="1"/>
          <w:numId w:val="8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9357BF">
        <w:rPr>
          <w:rFonts w:asciiTheme="minorHAnsi" w:eastAsia="Calibri" w:hAnsiTheme="minorHAnsi" w:cstheme="minorHAnsi"/>
          <w:sz w:val="24"/>
          <w:szCs w:val="24"/>
        </w:rPr>
        <w:t xml:space="preserve">psychologii rozwojowej lub </w:t>
      </w:r>
    </w:p>
    <w:p w14:paraId="46A98BC4" w14:textId="77777777" w:rsidR="001141B0" w:rsidRPr="009357BF" w:rsidRDefault="001141B0" w:rsidP="001141B0">
      <w:pPr>
        <w:pStyle w:val="Akapitzlist"/>
        <w:widowControl/>
        <w:numPr>
          <w:ilvl w:val="1"/>
          <w:numId w:val="8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9357BF">
        <w:rPr>
          <w:rFonts w:asciiTheme="minorHAnsi" w:eastAsia="Calibri" w:hAnsiTheme="minorHAnsi" w:cstheme="minorHAnsi"/>
          <w:sz w:val="24"/>
          <w:szCs w:val="24"/>
        </w:rPr>
        <w:t>psychologii dzieci i młodzieży lub</w:t>
      </w:r>
    </w:p>
    <w:p w14:paraId="7163CB25" w14:textId="77777777" w:rsidR="001141B0" w:rsidRPr="009357BF" w:rsidRDefault="001141B0" w:rsidP="001141B0">
      <w:pPr>
        <w:pStyle w:val="Akapitzlist"/>
        <w:widowControl/>
        <w:numPr>
          <w:ilvl w:val="1"/>
          <w:numId w:val="8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9357BF">
        <w:rPr>
          <w:rFonts w:eastAsia="Calibri" w:cs="Calibri"/>
          <w:sz w:val="24"/>
          <w:szCs w:val="24"/>
        </w:rPr>
        <w:t>psychometrii;</w:t>
      </w:r>
    </w:p>
    <w:p w14:paraId="1C754EB1" w14:textId="77777777" w:rsidR="001141B0" w:rsidRPr="00343DDD" w:rsidRDefault="001141B0" w:rsidP="001141B0">
      <w:pPr>
        <w:widowControl/>
        <w:numPr>
          <w:ilvl w:val="0"/>
          <w:numId w:val="3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 xml:space="preserve">wykształcenie wyższe magisterskie lub studia podyplomowe w zakresie </w:t>
      </w:r>
    </w:p>
    <w:p w14:paraId="5B58A6B4" w14:textId="77777777" w:rsidR="001141B0" w:rsidRPr="00343DDD" w:rsidRDefault="001141B0" w:rsidP="001141B0">
      <w:pPr>
        <w:pStyle w:val="Akapitzlist"/>
        <w:widowControl/>
        <w:numPr>
          <w:ilvl w:val="1"/>
          <w:numId w:val="8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pedagogiki specjalnej,</w:t>
      </w:r>
    </w:p>
    <w:p w14:paraId="73002F63" w14:textId="77777777" w:rsidR="001141B0" w:rsidRPr="00343DDD" w:rsidRDefault="001141B0" w:rsidP="001141B0">
      <w:pPr>
        <w:widowControl/>
        <w:numPr>
          <w:ilvl w:val="0"/>
          <w:numId w:val="3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wiedzę z zakresu Międzynarodowej Klasyfikacji Funkcjonowania, Niepełnosprawności i Zdrowia (ICF),</w:t>
      </w:r>
    </w:p>
    <w:p w14:paraId="6926EDA9" w14:textId="77777777" w:rsidR="001141B0" w:rsidRPr="00343DDD" w:rsidRDefault="001141B0" w:rsidP="001141B0">
      <w:pPr>
        <w:widowControl/>
        <w:numPr>
          <w:ilvl w:val="0"/>
          <w:numId w:val="3"/>
        </w:numPr>
        <w:spacing w:after="160" w:line="254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doświadczenie w prowadzeniu diagnozy dzieci i młodzieży.</w:t>
      </w:r>
    </w:p>
    <w:p w14:paraId="1578609C" w14:textId="77777777" w:rsidR="001141B0" w:rsidRDefault="001141B0" w:rsidP="001141B0">
      <w:pPr>
        <w:pStyle w:val="Akapitzlist"/>
        <w:numPr>
          <w:ilvl w:val="0"/>
          <w:numId w:val="9"/>
        </w:numPr>
        <w:spacing w:after="360"/>
        <w:rPr>
          <w:rFonts w:asciiTheme="minorHAnsi" w:eastAsia="Calibri" w:hAnsiTheme="minorHAnsi" w:cstheme="minorHAnsi"/>
          <w:b/>
          <w:sz w:val="24"/>
          <w:szCs w:val="24"/>
        </w:rPr>
      </w:pPr>
      <w:r w:rsidRPr="00343DDD">
        <w:rPr>
          <w:rFonts w:asciiTheme="minorHAnsi" w:eastAsia="Calibri" w:hAnsiTheme="minorHAnsi" w:cstheme="minorHAnsi"/>
          <w:b/>
          <w:sz w:val="24"/>
          <w:szCs w:val="24"/>
        </w:rPr>
        <w:t>W ciągu ostatnich 2 lat przed upływem terminu składania ofert przeprowadziłam/em ……………….. diagnoz dzieci i młodzieży</w:t>
      </w:r>
    </w:p>
    <w:p w14:paraId="30B3977F" w14:textId="77777777" w:rsidR="001141B0" w:rsidRPr="00343DDD" w:rsidRDefault="001141B0" w:rsidP="001141B0">
      <w:pPr>
        <w:widowControl/>
        <w:spacing w:after="0" w:line="254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</w:p>
    <w:p w14:paraId="74C7C225" w14:textId="77777777" w:rsidR="001141B0" w:rsidRPr="00343DDD" w:rsidRDefault="001141B0" w:rsidP="001141B0">
      <w:pPr>
        <w:widowControl/>
        <w:spacing w:after="0" w:line="254" w:lineRule="auto"/>
        <w:ind w:left="6384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………………………</w:t>
      </w:r>
      <w:r>
        <w:rPr>
          <w:rFonts w:asciiTheme="minorHAnsi" w:hAnsiTheme="minorHAnsi" w:cstheme="minorHAnsi"/>
          <w:sz w:val="24"/>
          <w:szCs w:val="24"/>
        </w:rPr>
        <w:t>……..</w:t>
      </w:r>
      <w:r w:rsidRPr="00343DDD">
        <w:rPr>
          <w:rFonts w:asciiTheme="minorHAnsi" w:hAnsiTheme="minorHAnsi" w:cstheme="minorHAnsi"/>
          <w:sz w:val="24"/>
          <w:szCs w:val="24"/>
        </w:rPr>
        <w:t>..</w:t>
      </w:r>
    </w:p>
    <w:p w14:paraId="2E6FEB92" w14:textId="77777777" w:rsidR="001141B0" w:rsidRPr="00343DDD" w:rsidRDefault="001141B0" w:rsidP="001141B0">
      <w:pPr>
        <w:widowControl/>
        <w:tabs>
          <w:tab w:val="center" w:pos="7371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ab/>
        <w:t xml:space="preserve">Podpis </w:t>
      </w:r>
      <w:r w:rsidRPr="00343DDD">
        <w:rPr>
          <w:rFonts w:asciiTheme="minorHAnsi" w:eastAsia="Calibri" w:hAnsiTheme="minorHAnsi" w:cstheme="minorHAnsi"/>
          <w:i/>
          <w:sz w:val="24"/>
          <w:szCs w:val="24"/>
        </w:rPr>
        <w:t>Wykonawcy</w:t>
      </w:r>
    </w:p>
    <w:p w14:paraId="22300ABC" w14:textId="6D594F2A" w:rsidR="004B09E7" w:rsidRPr="00343DDD" w:rsidRDefault="004B09E7" w:rsidP="007B5D65">
      <w:pPr>
        <w:widowControl/>
        <w:spacing w:after="24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43DDD">
        <w:rPr>
          <w:rFonts w:asciiTheme="minorHAnsi" w:hAnsiTheme="minorHAnsi" w:cstheme="minorHAnsi"/>
          <w:b/>
          <w:sz w:val="24"/>
          <w:szCs w:val="24"/>
          <w:u w:val="single"/>
        </w:rPr>
        <w:t>Oświadczam, że:</w:t>
      </w:r>
    </w:p>
    <w:p w14:paraId="2818A55E" w14:textId="77777777" w:rsidR="004B09E7" w:rsidRPr="00343DDD" w:rsidRDefault="004B09E7" w:rsidP="007B5D65">
      <w:pPr>
        <w:widowControl/>
        <w:tabs>
          <w:tab w:val="left" w:pos="72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1. zapoznałem/</w:t>
      </w:r>
      <w:proofErr w:type="spellStart"/>
      <w:r w:rsidRPr="00343DD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343DDD">
        <w:rPr>
          <w:rFonts w:asciiTheme="minorHAnsi" w:hAnsiTheme="minorHAnsi" w:cstheme="minorHAnsi"/>
          <w:sz w:val="24"/>
          <w:szCs w:val="24"/>
        </w:rPr>
        <w:t xml:space="preserve"> się z zapisami Zapytania ofertowego i nie wnoszę do niego żadnych zastrzeżeń;</w:t>
      </w:r>
    </w:p>
    <w:p w14:paraId="548CBD2C" w14:textId="71237516" w:rsidR="004B09E7" w:rsidRPr="00343DDD" w:rsidRDefault="004B09E7" w:rsidP="007B5D65">
      <w:pPr>
        <w:widowControl/>
        <w:tabs>
          <w:tab w:val="left" w:pos="72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 xml:space="preserve">2. akceptuję przekazany przez Zamawiającego opis przedmiotu zamówienia, zawarty w </w:t>
      </w:r>
      <w:r w:rsidRPr="00343DDD">
        <w:rPr>
          <w:rFonts w:asciiTheme="minorHAnsi" w:hAnsiTheme="minorHAnsi" w:cstheme="minorHAnsi"/>
          <w:i/>
          <w:sz w:val="24"/>
          <w:szCs w:val="24"/>
        </w:rPr>
        <w:t xml:space="preserve">pkt III </w:t>
      </w:r>
      <w:r w:rsidR="005F5042" w:rsidRPr="00343DDD">
        <w:rPr>
          <w:rFonts w:asciiTheme="minorHAnsi" w:hAnsiTheme="minorHAnsi" w:cstheme="minorHAnsi"/>
          <w:i/>
          <w:sz w:val="24"/>
          <w:szCs w:val="24"/>
        </w:rPr>
        <w:t xml:space="preserve">i III.1 </w:t>
      </w:r>
      <w:r w:rsidRPr="00343DDD">
        <w:rPr>
          <w:rFonts w:asciiTheme="minorHAnsi" w:hAnsiTheme="minorHAnsi" w:cstheme="minorHAnsi"/>
          <w:i/>
          <w:sz w:val="24"/>
          <w:szCs w:val="24"/>
        </w:rPr>
        <w:t xml:space="preserve">Zapytania ofertowego, </w:t>
      </w:r>
    </w:p>
    <w:p w14:paraId="36421967" w14:textId="77777777" w:rsidR="004B09E7" w:rsidRPr="00343DDD" w:rsidRDefault="004B09E7" w:rsidP="007B5D65">
      <w:pPr>
        <w:widowControl/>
        <w:tabs>
          <w:tab w:val="left" w:pos="720"/>
          <w:tab w:val="left" w:pos="927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3. uzyskałem/</w:t>
      </w:r>
      <w:proofErr w:type="spellStart"/>
      <w:r w:rsidRPr="00343DD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343DDD">
        <w:rPr>
          <w:rFonts w:asciiTheme="minorHAnsi" w:hAnsiTheme="minorHAnsi" w:cstheme="minorHAnsi"/>
          <w:sz w:val="24"/>
          <w:szCs w:val="24"/>
        </w:rPr>
        <w:t xml:space="preserve"> konieczne informacje i wyjaśnienia do przygotowania oferty;</w:t>
      </w:r>
    </w:p>
    <w:p w14:paraId="20D544C9" w14:textId="77777777" w:rsidR="004B09E7" w:rsidRPr="00343DDD" w:rsidRDefault="004B09E7" w:rsidP="007B5D65">
      <w:pPr>
        <w:widowControl/>
        <w:tabs>
          <w:tab w:val="left" w:pos="720"/>
          <w:tab w:val="left" w:pos="927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4. spełniam warunki niezbędne do realizacji ww. przedmiotu zamówienia</w:t>
      </w:r>
    </w:p>
    <w:p w14:paraId="30BC879F" w14:textId="591B292A" w:rsidR="004B09E7" w:rsidRPr="00343DDD" w:rsidRDefault="004B09E7" w:rsidP="007B5D65">
      <w:pPr>
        <w:widowControl/>
        <w:tabs>
          <w:tab w:val="left" w:pos="720"/>
          <w:tab w:val="left" w:pos="927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 xml:space="preserve">5. uważam się związany niniejszą ofertą na czas </w:t>
      </w:r>
      <w:r w:rsidRPr="00343DDD">
        <w:rPr>
          <w:rFonts w:asciiTheme="minorHAnsi" w:hAnsiTheme="minorHAnsi" w:cstheme="minorHAnsi"/>
          <w:b/>
          <w:sz w:val="24"/>
          <w:szCs w:val="24"/>
        </w:rPr>
        <w:t>30 dni</w:t>
      </w:r>
      <w:r w:rsidRPr="00343DDD">
        <w:rPr>
          <w:rFonts w:asciiTheme="minorHAnsi" w:hAnsiTheme="minorHAnsi" w:cstheme="minorHAnsi"/>
          <w:sz w:val="24"/>
          <w:szCs w:val="24"/>
        </w:rPr>
        <w:t xml:space="preserve"> od terminu składania ofert określonego</w:t>
      </w:r>
      <w:r w:rsidR="00D01298">
        <w:rPr>
          <w:rFonts w:asciiTheme="minorHAnsi" w:hAnsiTheme="minorHAnsi" w:cstheme="minorHAnsi"/>
          <w:sz w:val="24"/>
          <w:szCs w:val="24"/>
        </w:rPr>
        <w:t xml:space="preserve"> </w:t>
      </w:r>
      <w:r w:rsidRPr="00343DDD">
        <w:rPr>
          <w:rFonts w:asciiTheme="minorHAnsi" w:hAnsiTheme="minorHAnsi" w:cstheme="minorHAnsi"/>
          <w:sz w:val="24"/>
          <w:szCs w:val="24"/>
        </w:rPr>
        <w:t>w Zapytaniu ofertowym;</w:t>
      </w:r>
    </w:p>
    <w:p w14:paraId="13071DF4" w14:textId="745532D9" w:rsidR="006424D0" w:rsidRPr="00343DDD" w:rsidRDefault="004B09E7" w:rsidP="007B5D65">
      <w:pPr>
        <w:widowControl/>
        <w:tabs>
          <w:tab w:val="left" w:pos="720"/>
          <w:tab w:val="left" w:pos="927"/>
        </w:tabs>
        <w:spacing w:after="24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lastRenderedPageBreak/>
        <w:t>6. wypełniłem/</w:t>
      </w:r>
      <w:proofErr w:type="spellStart"/>
      <w:r w:rsidRPr="00343DD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343DDD">
        <w:rPr>
          <w:rFonts w:asciiTheme="minorHAnsi" w:hAnsiTheme="minorHAnsi" w:cstheme="minorHAnsi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314C720" w14:textId="26EAB73B" w:rsidR="004B09E7" w:rsidRPr="00343DDD" w:rsidRDefault="004B09E7" w:rsidP="007B5D65">
      <w:pPr>
        <w:widowControl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b/>
          <w:sz w:val="24"/>
          <w:szCs w:val="24"/>
          <w:u w:val="single"/>
        </w:rPr>
        <w:t>Zobowiązuję się do:</w:t>
      </w:r>
    </w:p>
    <w:p w14:paraId="1F27D3EB" w14:textId="77777777" w:rsidR="004B09E7" w:rsidRPr="00343DDD" w:rsidRDefault="004B09E7" w:rsidP="007B5D65">
      <w:pPr>
        <w:widowControl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realizacji przedmiotu zamówienia z należytą starannością w rozumieniu Kodeksu Cywilnego i zgodnie z Zapytaniem,</w:t>
      </w:r>
    </w:p>
    <w:p w14:paraId="65B59CF6" w14:textId="0235AD17" w:rsidR="004B09E7" w:rsidRPr="00343DDD" w:rsidRDefault="004B09E7" w:rsidP="007B5D65">
      <w:pPr>
        <w:widowControl/>
        <w:numPr>
          <w:ilvl w:val="0"/>
          <w:numId w:val="1"/>
        </w:numPr>
        <w:spacing w:after="120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wykonania zamówienia w terminie wskazanym w zapytaniu ofertowym.</w:t>
      </w:r>
    </w:p>
    <w:p w14:paraId="035388AD" w14:textId="733B9DFF" w:rsidR="004B09E7" w:rsidRPr="00343DDD" w:rsidRDefault="004B09E7" w:rsidP="007B5D65">
      <w:pPr>
        <w:widowControl/>
        <w:spacing w:after="0"/>
        <w:ind w:left="142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……………………………………</w:t>
      </w:r>
      <w:r w:rsidR="00343DDD">
        <w:rPr>
          <w:rFonts w:asciiTheme="minorHAnsi" w:eastAsia="Calibri" w:hAnsiTheme="minorHAnsi" w:cstheme="minorHAnsi"/>
          <w:sz w:val="24"/>
          <w:szCs w:val="24"/>
        </w:rPr>
        <w:t>….</w:t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  <w:t>……………………………..</w:t>
      </w:r>
    </w:p>
    <w:p w14:paraId="36AEF944" w14:textId="69CE3E43" w:rsidR="004B09E7" w:rsidRPr="00343DDD" w:rsidRDefault="00343DDD" w:rsidP="007B5D65">
      <w:pPr>
        <w:widowControl/>
        <w:spacing w:after="0"/>
        <w:ind w:left="502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="004B09E7" w:rsidRPr="00343DDD">
        <w:rPr>
          <w:rFonts w:asciiTheme="minorHAnsi" w:eastAsia="Calibri" w:hAnsiTheme="minorHAnsi" w:cstheme="minorHAnsi"/>
          <w:i/>
          <w:sz w:val="24"/>
          <w:szCs w:val="24"/>
        </w:rPr>
        <w:t>(miejscowość i data)</w:t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 w:rsidR="005265CE" w:rsidRPr="00343DDD">
        <w:rPr>
          <w:rFonts w:asciiTheme="minorHAnsi" w:eastAsia="Calibri" w:hAnsiTheme="minorHAnsi" w:cstheme="minorHAnsi"/>
          <w:i/>
          <w:sz w:val="24"/>
          <w:szCs w:val="24"/>
        </w:rPr>
        <w:t>(podpis W</w:t>
      </w:r>
      <w:r w:rsidR="004B09E7" w:rsidRPr="00343DDD">
        <w:rPr>
          <w:rFonts w:asciiTheme="minorHAnsi" w:eastAsia="Calibri" w:hAnsiTheme="minorHAnsi" w:cstheme="minorHAnsi"/>
          <w:i/>
          <w:sz w:val="24"/>
          <w:szCs w:val="24"/>
        </w:rPr>
        <w:t>ykonawcy)</w:t>
      </w:r>
    </w:p>
    <w:sectPr w:rsidR="004B09E7" w:rsidRPr="00343DDD" w:rsidSect="004B09E7">
      <w:headerReference w:type="default" r:id="rId8"/>
      <w:footerReference w:type="default" r:id="rId9"/>
      <w:pgSz w:w="11906" w:h="16838"/>
      <w:pgMar w:top="1361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762A0" w14:textId="77777777" w:rsidR="009575E6" w:rsidRDefault="009575E6" w:rsidP="00231CE9">
      <w:pPr>
        <w:spacing w:after="0" w:line="240" w:lineRule="auto"/>
      </w:pPr>
      <w:r>
        <w:separator/>
      </w:r>
    </w:p>
  </w:endnote>
  <w:endnote w:type="continuationSeparator" w:id="0">
    <w:p w14:paraId="16D77394" w14:textId="77777777" w:rsidR="009575E6" w:rsidRDefault="009575E6" w:rsidP="0023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6325" w14:textId="301D2E13" w:rsidR="005F5042" w:rsidRDefault="005F5042">
    <w:pPr>
      <w:pStyle w:val="Stopka"/>
    </w:pPr>
    <w:r>
      <w:rPr>
        <w:noProof/>
        <w:lang w:eastAsia="pl-PL"/>
      </w:rPr>
      <w:drawing>
        <wp:inline distT="0" distB="0" distL="0" distR="0" wp14:anchorId="6A7D5C14" wp14:editId="664256F0">
          <wp:extent cx="5771515" cy="7524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53DDB" w14:textId="77777777" w:rsidR="009575E6" w:rsidRDefault="009575E6" w:rsidP="00231CE9">
      <w:pPr>
        <w:spacing w:after="0" w:line="240" w:lineRule="auto"/>
      </w:pPr>
      <w:r>
        <w:separator/>
      </w:r>
    </w:p>
  </w:footnote>
  <w:footnote w:type="continuationSeparator" w:id="0">
    <w:p w14:paraId="468C93DD" w14:textId="77777777" w:rsidR="009575E6" w:rsidRDefault="009575E6" w:rsidP="0023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E228" w14:textId="055009F8" w:rsidR="005F5042" w:rsidRDefault="005F5042">
    <w:pPr>
      <w:pStyle w:val="Nagwek"/>
    </w:pPr>
    <w:r>
      <w:rPr>
        <w:noProof/>
        <w:lang w:eastAsia="pl-PL"/>
      </w:rPr>
      <w:drawing>
        <wp:inline distT="0" distB="0" distL="0" distR="0" wp14:anchorId="7D2612DF" wp14:editId="2124369E">
          <wp:extent cx="3218815" cy="511810"/>
          <wp:effectExtent l="0" t="0" r="63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18"/>
        <w:szCs w:val="18"/>
        <w:lang w:bidi="pl-PL"/>
      </w:rPr>
    </w:lvl>
  </w:abstractNum>
  <w:abstractNum w:abstractNumId="1" w15:restartNumberingAfterBreak="0">
    <w:nsid w:val="04206B0D"/>
    <w:multiLevelType w:val="hybridMultilevel"/>
    <w:tmpl w:val="8A04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809EF"/>
    <w:multiLevelType w:val="hybridMultilevel"/>
    <w:tmpl w:val="B37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E45E9"/>
    <w:multiLevelType w:val="multilevel"/>
    <w:tmpl w:val="9EF0E1F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BF69A6"/>
    <w:multiLevelType w:val="hybridMultilevel"/>
    <w:tmpl w:val="40D81E96"/>
    <w:lvl w:ilvl="0" w:tplc="2A600E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2A600EC6">
      <w:start w:val="1"/>
      <w:numFmt w:val="bullet"/>
      <w:lvlText w:val=""/>
      <w:lvlJc w:val="left"/>
      <w:pPr>
        <w:ind w:left="135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B3EFF"/>
    <w:multiLevelType w:val="multilevel"/>
    <w:tmpl w:val="E64EBA98"/>
    <w:styleLink w:val="WWNum8"/>
    <w:lvl w:ilvl="0">
      <w:start w:val="1"/>
      <w:numFmt w:val="decimal"/>
      <w:lvlText w:val="%1."/>
      <w:lvlJc w:val="left"/>
      <w:pPr>
        <w:ind w:left="502" w:hanging="360"/>
      </w:pPr>
      <w:rPr>
        <w:rFonts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E9B079B"/>
    <w:multiLevelType w:val="hybridMultilevel"/>
    <w:tmpl w:val="DF5A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25735"/>
    <w:multiLevelType w:val="hybridMultilevel"/>
    <w:tmpl w:val="F71A6B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6E5210"/>
    <w:multiLevelType w:val="hybridMultilevel"/>
    <w:tmpl w:val="C2DAE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E7"/>
    <w:rsid w:val="00024542"/>
    <w:rsid w:val="000932B0"/>
    <w:rsid w:val="00097FD4"/>
    <w:rsid w:val="001079F8"/>
    <w:rsid w:val="001141B0"/>
    <w:rsid w:val="00142B65"/>
    <w:rsid w:val="001432AC"/>
    <w:rsid w:val="001F0AF7"/>
    <w:rsid w:val="00231CE9"/>
    <w:rsid w:val="002B16C9"/>
    <w:rsid w:val="00343DDD"/>
    <w:rsid w:val="00362879"/>
    <w:rsid w:val="00443C56"/>
    <w:rsid w:val="00477A4E"/>
    <w:rsid w:val="004B09E7"/>
    <w:rsid w:val="004D1606"/>
    <w:rsid w:val="005265CE"/>
    <w:rsid w:val="00553230"/>
    <w:rsid w:val="00553DAE"/>
    <w:rsid w:val="00555E0F"/>
    <w:rsid w:val="00587820"/>
    <w:rsid w:val="005F5042"/>
    <w:rsid w:val="006424D0"/>
    <w:rsid w:val="00652C35"/>
    <w:rsid w:val="006C160B"/>
    <w:rsid w:val="007B4AB8"/>
    <w:rsid w:val="007B5D65"/>
    <w:rsid w:val="007F171C"/>
    <w:rsid w:val="008276DC"/>
    <w:rsid w:val="008D0965"/>
    <w:rsid w:val="009357BF"/>
    <w:rsid w:val="009424AA"/>
    <w:rsid w:val="009575E6"/>
    <w:rsid w:val="0098037E"/>
    <w:rsid w:val="00981F10"/>
    <w:rsid w:val="00987D19"/>
    <w:rsid w:val="009D7E75"/>
    <w:rsid w:val="00A64BC5"/>
    <w:rsid w:val="00AA4D71"/>
    <w:rsid w:val="00B55488"/>
    <w:rsid w:val="00B84167"/>
    <w:rsid w:val="00BA25C5"/>
    <w:rsid w:val="00BA6C72"/>
    <w:rsid w:val="00BC61CB"/>
    <w:rsid w:val="00BF0BBA"/>
    <w:rsid w:val="00C165C8"/>
    <w:rsid w:val="00C45A95"/>
    <w:rsid w:val="00CD66C1"/>
    <w:rsid w:val="00D01298"/>
    <w:rsid w:val="00D02604"/>
    <w:rsid w:val="00D43B12"/>
    <w:rsid w:val="00DA3B08"/>
    <w:rsid w:val="00DF000D"/>
    <w:rsid w:val="00E82D1E"/>
    <w:rsid w:val="00EE3B39"/>
    <w:rsid w:val="00F7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54132"/>
  <w15:docId w15:val="{5EED6A4B-8322-4F2A-A171-35ACEAB9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9E7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43DD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43DD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B09E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basedOn w:val="Bezlisty"/>
    <w:rsid w:val="004B09E7"/>
    <w:pPr>
      <w:numPr>
        <w:numId w:val="1"/>
      </w:numPr>
    </w:pPr>
  </w:style>
  <w:style w:type="numbering" w:customStyle="1" w:styleId="WWNum12">
    <w:name w:val="WWNum12"/>
    <w:basedOn w:val="Bezlisty"/>
    <w:rsid w:val="004B09E7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E7"/>
    <w:rPr>
      <w:rFonts w:ascii="Segoe UI" w:eastAsia="SimSun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6DC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6DC"/>
    <w:rPr>
      <w:rFonts w:ascii="Calibri" w:eastAsia="SimSun" w:hAnsi="Calibri" w:cs="Tahoma"/>
      <w:b/>
      <w:bCs/>
      <w:kern w:val="3"/>
      <w:sz w:val="20"/>
      <w:szCs w:val="20"/>
    </w:rPr>
  </w:style>
  <w:style w:type="character" w:customStyle="1" w:styleId="Znakiprzypiswdolnych">
    <w:name w:val="Znaki przypisów dolnych"/>
    <w:rsid w:val="00231C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1CE9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1CE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C45A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042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5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042"/>
    <w:rPr>
      <w:rFonts w:ascii="Calibri" w:eastAsia="SimSun" w:hAnsi="Calibri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343DDD"/>
    <w:rPr>
      <w:rFonts w:ascii="Calibri" w:eastAsiaTheme="majorEastAsia" w:hAnsi="Calibri" w:cstheme="majorBidi"/>
      <w:b/>
      <w:kern w:val="3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3DDD"/>
    <w:rPr>
      <w:rFonts w:ascii="Calibri" w:eastAsiaTheme="majorEastAsia" w:hAnsi="Calibri" w:cstheme="majorBidi"/>
      <w:b/>
      <w:kern w:val="3"/>
      <w:sz w:val="26"/>
      <w:szCs w:val="26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CD66C1"/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B7CBE0-1841-4D5B-BFE4-83E759747D10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81E2-25C1-411A-AC31-36EE92B2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4180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óżańska</dc:creator>
  <cp:lastModifiedBy>Roszkiewicz Anna</cp:lastModifiedBy>
  <cp:revision>2</cp:revision>
  <cp:lastPrinted>2020-04-07T09:03:00Z</cp:lastPrinted>
  <dcterms:created xsi:type="dcterms:W3CDTF">2021-10-21T13:59:00Z</dcterms:created>
  <dcterms:modified xsi:type="dcterms:W3CDTF">2021-10-21T13:59:00Z</dcterms:modified>
</cp:coreProperties>
</file>